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2</w:t>
      </w:r>
    </w:p>
    <w:p>
      <w:pPr>
        <w:pStyle w:val="Heading1"/>
      </w:pPr>
      <w:r>
        <w:t>Assess Efficacy &amp; Safety of Selumetinib in Combination With Docetaxel in Patients Receiving 2nd Line Treatment for v-Ki-ras2 Kirsten Rat Sarcoma Viral Oncogene Homolog (KRAS) Positive NSCLC</w:t>
      </w:r>
    </w:p>
    <w:p>
      <w:pPr>
        <w:pStyle w:val="Heading2"/>
      </w:pPr>
      <w:r>
        <w:t>Clinical Trial: https://clinicaltrials.gov/study/NCT01933932</w:t>
      </w:r>
    </w:p>
    <w:p>
      <w:r>
        <w:t xml:space="preserve">      "eligibilityCriteria": "Inclusion Criteria:\n\n* Provision of signed, written and dated informed consent prior to any study specific procedures\n* Male or female, aged 18 years or older\n* Histological or cytological confirmation of locally advanced or metastatic NSCLC (IIIB-IV)\n* KRAS mutation positive tumour sample as determined by the designated testing laboratory\n* Failure of 1st line anti-cancer therapy due to radiological documentation of disease progression in advanced disease or subsequent relapse of disease following 1st line therapy\n\nExclusion Criteria:\n\n* Mixed small cell and non-small cell lung cancer histology.\n* Received \\&gt;1 prior anti-cancer drug regimen for advanced or metastatic NSCLC. Patients who develop disease progression while on switch maintenance therapy (maintenance using an agent not in the first-line regimen) will not be eligible.\n* Receiving or have received systemic anti-cancer therapy within 30 days prior to starting study treatment\n* Other concomitant anti-cancer therapy agents excepts steroids\n* Prior treatment with a Mitogen-Activated protein Kinase (MEK) inhibitor or any docetaxel-containing regimen (prior treatment with paclitaxel is acceptable).\n* Last radiation therapy within 4 weeks prior starting study treatment, or limited field of radiation for palliation within 7 days of the first dose of study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KRAS mutation would be *potentially* eligible for this trial.  The inclusion criteria specifically state "KRAS mutation positive tumour sample".</w:t>
        <w:br/>
        <w:br/>
        <w:t>However, eligibility depends on meeting *all* inclusion criteria and *none* of the exclusion criteria.  Just having the KRAS mutation isn't enough. The patient would also need to meet conditions such as:</w:t>
        <w:br/>
        <w:br/>
        <w:t>* Age 18 or older</w:t>
        <w:br/>
        <w:t>* Locally advanced or metastatic NSCLC (IIIB-IV)</w:t>
        <w:br/>
        <w:t>* Failure of 1st-line therapy</w:t>
        <w:br/>
        <w:t>* Not having received &gt;1 prior anti-cancer drug regimen for advanced or metastatic NSCLC</w:t>
        <w:br/>
        <w:t>* And several other criteria.</w:t>
        <w:br/>
        <w:br/>
        <w:t>Therefore, while the KRAS mutation is required, it's not the sole determinant of eligibility.  A full review of the patient's medical history and current condition is necessary to determine final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